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49DA5C7E" w:rsidR="008B7485" w:rsidRPr="00645AC1" w:rsidRDefault="00571EFB" w:rsidP="00D45B87">
      <w:pPr>
        <w:ind w:left="2700" w:hanging="2700"/>
        <w:jc w:val="both"/>
        <w:rPr>
          <w:rFonts w:ascii="Arial" w:hAnsi="Arial" w:cs="Arial"/>
          <w:bCs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 w:rsidR="00645AC1">
        <w:rPr>
          <w:rFonts w:ascii="Arial" w:hAnsi="Arial" w:cs="Arial"/>
          <w:b/>
          <w:sz w:val="22"/>
          <w:szCs w:val="22"/>
        </w:rPr>
        <w:t>62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B65668">
        <w:rPr>
          <w:rFonts w:ascii="Arial" w:hAnsi="Arial" w:cs="Arial"/>
          <w:b/>
          <w:sz w:val="22"/>
          <w:szCs w:val="22"/>
        </w:rPr>
        <w:t>upravne notranje zadeve</w:t>
      </w:r>
      <w:r w:rsidR="00645AC1">
        <w:rPr>
          <w:rFonts w:ascii="Arial" w:hAnsi="Arial" w:cs="Arial"/>
          <w:b/>
          <w:sz w:val="22"/>
          <w:szCs w:val="22"/>
        </w:rPr>
        <w:t xml:space="preserve"> </w:t>
      </w:r>
      <w:r w:rsidR="00645AC1" w:rsidRPr="00645AC1">
        <w:rPr>
          <w:rFonts w:ascii="Arial" w:hAnsi="Arial" w:cs="Arial"/>
          <w:bCs/>
          <w:sz w:val="22"/>
          <w:szCs w:val="22"/>
        </w:rPr>
        <w:t>(določen čas)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320902AF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645AC1">
        <w:rPr>
          <w:rFonts w:ascii="Arial" w:hAnsi="Arial" w:cs="Arial"/>
          <w:sz w:val="22"/>
          <w:szCs w:val="22"/>
        </w:rPr>
        <w:t>110-106/2023-625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>
        <w:tc>
          <w:tcPr>
            <w:tcW w:w="921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>
        <w:tc>
          <w:tcPr>
            <w:tcW w:w="921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>
        <w:tc>
          <w:tcPr>
            <w:tcW w:w="921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5C44865C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BE3668A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6DE1A448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04684A6E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36A515EE" w:rsidR="00645AC1" w:rsidRPr="006216AB" w:rsidRDefault="006216AB" w:rsidP="00645AC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  <w:p w14:paraId="3575C5DD" w14:textId="1EB8CF9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645AC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1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2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3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4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5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6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7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8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9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0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1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2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3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4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5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6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7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javljam, da:</w:t>
      </w:r>
    </w:p>
    <w:p w14:paraId="22EEFCD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565AE66" w14:textId="77777777" w:rsidR="00BF4475" w:rsidRPr="00911C38" w:rsidRDefault="0061305A" w:rsidP="00BF4475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polnjujem vse formalne pogoje za zasedbo delovnega mesta za katerega kandidiram;</w:t>
      </w:r>
    </w:p>
    <w:p w14:paraId="68E05C0A" w14:textId="77777777" w:rsidR="0061305A" w:rsidRPr="00911C38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državljan/</w:t>
      </w:r>
      <w:proofErr w:type="spellStart"/>
      <w:r w:rsidRPr="00911C38">
        <w:rPr>
          <w:rFonts w:ascii="Arial" w:hAnsi="Arial" w:cs="Arial"/>
          <w:sz w:val="18"/>
          <w:szCs w:val="18"/>
        </w:rPr>
        <w:t>ka</w:t>
      </w:r>
      <w:proofErr w:type="spellEnd"/>
      <w:r w:rsidRPr="00911C38">
        <w:rPr>
          <w:rFonts w:ascii="Arial" w:hAnsi="Arial" w:cs="Arial"/>
          <w:sz w:val="18"/>
          <w:szCs w:val="18"/>
        </w:rPr>
        <w:t xml:space="preserve"> Republike Slovenije;</w:t>
      </w:r>
    </w:p>
    <w:p w14:paraId="0237D570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;</w:t>
      </w:r>
    </w:p>
    <w:p w14:paraId="33460898" w14:textId="77777777" w:rsidR="007B6613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Upravni enoti </w:t>
      </w:r>
      <w:r w:rsidR="00441A88" w:rsidRPr="00911C38">
        <w:rPr>
          <w:rFonts w:ascii="Arial" w:hAnsi="Arial" w:cs="Arial"/>
          <w:sz w:val="18"/>
          <w:szCs w:val="18"/>
        </w:rPr>
        <w:t>Trebnje</w:t>
      </w:r>
      <w:r w:rsidRPr="00911C38">
        <w:rPr>
          <w:rFonts w:ascii="Arial" w:hAnsi="Arial" w:cs="Arial"/>
          <w:sz w:val="18"/>
          <w:szCs w:val="18"/>
        </w:rPr>
        <w:t xml:space="preserve"> dovoljujem, da za namen tega postopka iz uradnih evidenc pridobi podatke iz druge, tretje in četrte alinee zgornje izjave</w:t>
      </w:r>
      <w:r w:rsidR="007B6613" w:rsidRPr="00911C38">
        <w:rPr>
          <w:rFonts w:ascii="Arial" w:hAnsi="Arial" w:cs="Arial"/>
          <w:sz w:val="18"/>
          <w:szCs w:val="18"/>
        </w:rPr>
        <w:t>;</w:t>
      </w:r>
    </w:p>
    <w:p w14:paraId="20C47128" w14:textId="77777777" w:rsidR="0061305A" w:rsidRPr="00911C3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seznanjen/a, da bo Upravna enota Trebnje podatke, ki sem jih navedel/a v prijavi na javni natečaj in v tej izjavi, obdeloval</w:t>
      </w:r>
      <w:r w:rsidR="00B75DD1" w:rsidRPr="00911C38">
        <w:rPr>
          <w:rFonts w:ascii="Arial" w:hAnsi="Arial" w:cs="Arial"/>
          <w:sz w:val="18"/>
          <w:szCs w:val="18"/>
        </w:rPr>
        <w:t>a</w:t>
      </w:r>
      <w:r w:rsidRPr="00911C38">
        <w:rPr>
          <w:rFonts w:ascii="Arial" w:hAnsi="Arial" w:cs="Arial"/>
          <w:sz w:val="18"/>
          <w:szCs w:val="18"/>
        </w:rPr>
        <w:t xml:space="preserve"> za namen izvedbe javnega natečaja.</w:t>
      </w:r>
      <w:r w:rsidR="0061305A" w:rsidRPr="00911C38">
        <w:rPr>
          <w:rFonts w:ascii="Arial" w:hAnsi="Arial" w:cs="Arial"/>
          <w:sz w:val="18"/>
          <w:szCs w:val="18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8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9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9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777777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36E3B"/>
    <w:rsid w:val="005644F6"/>
    <w:rsid w:val="00571EFB"/>
    <w:rsid w:val="005A3F01"/>
    <w:rsid w:val="005C2F64"/>
    <w:rsid w:val="0061305A"/>
    <w:rsid w:val="006216AB"/>
    <w:rsid w:val="00645AC1"/>
    <w:rsid w:val="00663F40"/>
    <w:rsid w:val="006F33C6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11C38"/>
    <w:rsid w:val="00936248"/>
    <w:rsid w:val="00951C0E"/>
    <w:rsid w:val="009F02D8"/>
    <w:rsid w:val="00A01B48"/>
    <w:rsid w:val="00AB76F3"/>
    <w:rsid w:val="00AD4A29"/>
    <w:rsid w:val="00AF0E67"/>
    <w:rsid w:val="00AF6FF2"/>
    <w:rsid w:val="00B00F21"/>
    <w:rsid w:val="00B04E7C"/>
    <w:rsid w:val="00B57EE2"/>
    <w:rsid w:val="00B65668"/>
    <w:rsid w:val="00B75DD1"/>
    <w:rsid w:val="00BF4475"/>
    <w:rsid w:val="00C12D95"/>
    <w:rsid w:val="00C26092"/>
    <w:rsid w:val="00C804E3"/>
    <w:rsid w:val="00D03B55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4</Words>
  <Characters>7471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3</cp:revision>
  <cp:lastPrinted>2021-07-26T06:24:00Z</cp:lastPrinted>
  <dcterms:created xsi:type="dcterms:W3CDTF">2023-09-18T07:13:00Z</dcterms:created>
  <dcterms:modified xsi:type="dcterms:W3CDTF">2023-09-18T07:44:00Z</dcterms:modified>
</cp:coreProperties>
</file>